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14115B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4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14115B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14115B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Pr="0014115B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15B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</w:t>
      </w:r>
      <w:r w:rsidR="0014115B" w:rsidRPr="0014115B">
        <w:rPr>
          <w:rFonts w:ascii="Times New Roman" w:hAnsi="Times New Roman"/>
          <w:sz w:val="28"/>
          <w:szCs w:val="28"/>
          <w:shd w:val="clear" w:color="auto" w:fill="FFFFFF"/>
        </w:rPr>
        <w:t>общего имущества в многоквартирных домах</w:t>
      </w:r>
      <w:r w:rsidR="0014115B" w:rsidRPr="0014115B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2D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DEA" w:rsidRPr="0014115B">
        <w:rPr>
          <w:rFonts w:ascii="Times New Roman" w:hAnsi="Times New Roman" w:cs="Times New Roman"/>
          <w:sz w:val="28"/>
          <w:szCs w:val="28"/>
        </w:rPr>
        <w:t>№</w:t>
      </w:r>
      <w:r w:rsidR="00883B8D">
        <w:rPr>
          <w:rFonts w:ascii="Times New Roman" w:hAnsi="Times New Roman" w:cs="Times New Roman"/>
          <w:sz w:val="28"/>
          <w:szCs w:val="28"/>
        </w:rPr>
        <w:t>101</w:t>
      </w:r>
    </w:p>
    <w:p w:rsidR="00FC3773" w:rsidRPr="0014115B" w:rsidRDefault="00AD5B6C" w:rsidP="00F97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15B"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D86705">
        <w:rPr>
          <w:rFonts w:ascii="Times New Roman" w:hAnsi="Times New Roman" w:cs="Times New Roman"/>
          <w:sz w:val="28"/>
          <w:szCs w:val="28"/>
        </w:rPr>
        <w:t>10</w:t>
      </w:r>
      <w:r w:rsidR="00883B8D">
        <w:rPr>
          <w:rFonts w:ascii="Times New Roman" w:hAnsi="Times New Roman" w:cs="Times New Roman"/>
          <w:sz w:val="28"/>
          <w:szCs w:val="28"/>
        </w:rPr>
        <w:t>8</w:t>
      </w:r>
      <w:r w:rsidR="00FC3773" w:rsidRPr="0014115B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83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8 сентября</w:t>
      </w:r>
      <w:r w:rsidR="00CD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C56" w:rsidRDefault="002D0C56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8D" w:rsidRDefault="00883B8D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883B8D" w:rsidRDefault="00FC3773" w:rsidP="00822D1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883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883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883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88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 w:rsidRPr="0088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2D12" w:rsidRPr="00883B8D" w:rsidRDefault="00DD7C6D" w:rsidP="00822D1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883B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="00883B8D" w:rsidRPr="00883B8D">
        <w:rPr>
          <w:rFonts w:ascii="Times New Roman" w:hAnsi="Times New Roman"/>
          <w:sz w:val="24"/>
          <w:szCs w:val="24"/>
        </w:rPr>
        <w:t xml:space="preserve">выполнение дополнительных работ по капитальному ремонту системы водоотведения многоквартирного жилого дома, расположенного по адресу: </w:t>
      </w:r>
      <w:proofErr w:type="gramStart"/>
      <w:r w:rsidR="00883B8D" w:rsidRPr="00883B8D">
        <w:rPr>
          <w:rFonts w:ascii="Times New Roman" w:hAnsi="Times New Roman"/>
          <w:sz w:val="24"/>
          <w:szCs w:val="24"/>
        </w:rPr>
        <w:t>г</w:t>
      </w:r>
      <w:proofErr w:type="gramEnd"/>
      <w:r w:rsidR="00883B8D" w:rsidRPr="00883B8D">
        <w:rPr>
          <w:rFonts w:ascii="Times New Roman" w:hAnsi="Times New Roman"/>
          <w:sz w:val="24"/>
          <w:szCs w:val="24"/>
        </w:rPr>
        <w:t>. Тула, ул. Кирова, д. 170</w:t>
      </w:r>
      <w:r w:rsidR="00883B8D" w:rsidRPr="00883B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7C6D" w:rsidRPr="00822D12" w:rsidRDefault="00DD7C6D" w:rsidP="00822D1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822D1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822D1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822D1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822D1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822D1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83B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F52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D05E1"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густа 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033580"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4C2E0F" w:rsidRDefault="004C2E0F" w:rsidP="00822D1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83B8D">
        <w:rPr>
          <w:rFonts w:ascii="Times New Roman" w:eastAsia="Times New Roman" w:hAnsi="Times New Roman" w:cs="Times New Roman"/>
          <w:sz w:val="24"/>
          <w:szCs w:val="24"/>
          <w:lang w:eastAsia="ru-RU"/>
        </w:rPr>
        <w:t>08 сентября</w:t>
      </w:r>
      <w:r w:rsidR="00883B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683C5D"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585854"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406560"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DE67AE"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52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1E5F38"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AC70CE"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AC70CE"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ла, ул. Советская, д. 14, </w:t>
      </w:r>
      <w:r w:rsidR="00E04A9A"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инет генерального директора.</w:t>
      </w:r>
    </w:p>
    <w:p w:rsidR="00883B8D" w:rsidRPr="00822D12" w:rsidRDefault="00883B8D" w:rsidP="00822D1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2B93" w:rsidRDefault="00922B93" w:rsidP="00822D12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922B93" w:rsidRDefault="00922B93" w:rsidP="00922B9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22B93" w:rsidRPr="00726858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922B93" w:rsidRDefault="001A3D3C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</w:t>
      </w:r>
      <w:r w:rsidR="00922B93">
        <w:rPr>
          <w:rFonts w:ascii="Times New Roman" w:hAnsi="Times New Roman"/>
          <w:sz w:val="24"/>
          <w:szCs w:val="24"/>
        </w:rPr>
        <w:t xml:space="preserve">. </w:t>
      </w:r>
    </w:p>
    <w:p w:rsidR="00922B93" w:rsidRDefault="00922B93" w:rsidP="0092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6 (шесть) членов из 8 (восьми). Кворум имеется, комиссия правомочна. </w:t>
      </w:r>
    </w:p>
    <w:p w:rsidR="00A04343" w:rsidRDefault="00A04343" w:rsidP="00E04A9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B8D" w:rsidRDefault="00883B8D" w:rsidP="00883B8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883B8D" w:rsidRDefault="00883B8D" w:rsidP="00883B8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. </w:t>
      </w:r>
    </w:p>
    <w:p w:rsidR="00883B8D" w:rsidRDefault="00883B8D" w:rsidP="00883B8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B8D" w:rsidRDefault="00883B8D" w:rsidP="00883B8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B8D" w:rsidRPr="00C97FFC" w:rsidRDefault="00883B8D" w:rsidP="00883B8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83B8D" w:rsidRPr="00C97FFC" w:rsidRDefault="00883B8D" w:rsidP="00883B8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83B8D" w:rsidRPr="00C97FFC" w:rsidRDefault="00883B8D" w:rsidP="00883B8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83B8D" w:rsidRPr="00C97FFC" w:rsidRDefault="00883B8D" w:rsidP="00883B8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883B8D" w:rsidRPr="00C97FFC" w:rsidRDefault="00883B8D" w:rsidP="00883B8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83B8D" w:rsidRDefault="00883B8D" w:rsidP="00883B8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83B8D" w:rsidRDefault="00883B8D" w:rsidP="00883B8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83B8D" w:rsidRDefault="00883B8D" w:rsidP="00883B8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883B8D" w:rsidRDefault="00883B8D" w:rsidP="00E04A9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B8D" w:rsidRDefault="00883B8D" w:rsidP="00E04A9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14E" w:rsidRDefault="00C4514E" w:rsidP="00B26B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A83519" w:rsidRDefault="00A83519" w:rsidP="00B26B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>
        <w:rPr>
          <w:rFonts w:ascii="Times New Roman" w:hAnsi="Times New Roman" w:cs="Times New Roman"/>
          <w:sz w:val="24"/>
          <w:szCs w:val="24"/>
        </w:rPr>
        <w:t>о</w:t>
      </w:r>
      <w:r w:rsidRPr="00A83519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0" w:rsidRPr="007954CC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A3D3C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7B1F6D" w:rsidRDefault="003F7315" w:rsidP="003F731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536A8"/>
    <w:rsid w:val="00055355"/>
    <w:rsid w:val="00064B84"/>
    <w:rsid w:val="000A13AA"/>
    <w:rsid w:val="000A1434"/>
    <w:rsid w:val="000B3617"/>
    <w:rsid w:val="000B73B0"/>
    <w:rsid w:val="000B7B72"/>
    <w:rsid w:val="000C70BB"/>
    <w:rsid w:val="000D7EAF"/>
    <w:rsid w:val="000E0E77"/>
    <w:rsid w:val="000F4C1E"/>
    <w:rsid w:val="00120090"/>
    <w:rsid w:val="00122DB5"/>
    <w:rsid w:val="00125A83"/>
    <w:rsid w:val="0012683F"/>
    <w:rsid w:val="00126D4C"/>
    <w:rsid w:val="0014115B"/>
    <w:rsid w:val="001803C9"/>
    <w:rsid w:val="00185D7A"/>
    <w:rsid w:val="00187A10"/>
    <w:rsid w:val="0019150B"/>
    <w:rsid w:val="001A23FE"/>
    <w:rsid w:val="001A3D3C"/>
    <w:rsid w:val="001A480D"/>
    <w:rsid w:val="001A78A6"/>
    <w:rsid w:val="001B1528"/>
    <w:rsid w:val="001B1FA4"/>
    <w:rsid w:val="001C17D1"/>
    <w:rsid w:val="001D20A0"/>
    <w:rsid w:val="001E2983"/>
    <w:rsid w:val="001E5F38"/>
    <w:rsid w:val="002047ED"/>
    <w:rsid w:val="002179A2"/>
    <w:rsid w:val="00252457"/>
    <w:rsid w:val="00252B43"/>
    <w:rsid w:val="00266BBD"/>
    <w:rsid w:val="00271B42"/>
    <w:rsid w:val="00274914"/>
    <w:rsid w:val="002A6071"/>
    <w:rsid w:val="002B519D"/>
    <w:rsid w:val="002D0C56"/>
    <w:rsid w:val="002D438B"/>
    <w:rsid w:val="002F60DE"/>
    <w:rsid w:val="00304E62"/>
    <w:rsid w:val="003252B8"/>
    <w:rsid w:val="00373A56"/>
    <w:rsid w:val="00376924"/>
    <w:rsid w:val="003C19C1"/>
    <w:rsid w:val="003C2D16"/>
    <w:rsid w:val="003C3DEA"/>
    <w:rsid w:val="003D65F5"/>
    <w:rsid w:val="003E4174"/>
    <w:rsid w:val="003F7315"/>
    <w:rsid w:val="00406560"/>
    <w:rsid w:val="004173CB"/>
    <w:rsid w:val="00417950"/>
    <w:rsid w:val="0042285A"/>
    <w:rsid w:val="004238DB"/>
    <w:rsid w:val="00436086"/>
    <w:rsid w:val="0044480B"/>
    <w:rsid w:val="00444FC9"/>
    <w:rsid w:val="00456BF3"/>
    <w:rsid w:val="00457D88"/>
    <w:rsid w:val="004607E1"/>
    <w:rsid w:val="00465C46"/>
    <w:rsid w:val="00470FDF"/>
    <w:rsid w:val="004C2E0F"/>
    <w:rsid w:val="004F7306"/>
    <w:rsid w:val="004F7609"/>
    <w:rsid w:val="00514355"/>
    <w:rsid w:val="00550140"/>
    <w:rsid w:val="0055355D"/>
    <w:rsid w:val="00582D27"/>
    <w:rsid w:val="00584CA6"/>
    <w:rsid w:val="00585854"/>
    <w:rsid w:val="005B5DE2"/>
    <w:rsid w:val="005E4C1D"/>
    <w:rsid w:val="00610640"/>
    <w:rsid w:val="00610B01"/>
    <w:rsid w:val="00612DE5"/>
    <w:rsid w:val="00655EF0"/>
    <w:rsid w:val="006566DE"/>
    <w:rsid w:val="006713CB"/>
    <w:rsid w:val="00674452"/>
    <w:rsid w:val="00683C5D"/>
    <w:rsid w:val="006A0417"/>
    <w:rsid w:val="006A7B31"/>
    <w:rsid w:val="006B2405"/>
    <w:rsid w:val="006D5BA0"/>
    <w:rsid w:val="006D6C62"/>
    <w:rsid w:val="006E1348"/>
    <w:rsid w:val="006F1E2C"/>
    <w:rsid w:val="007136EA"/>
    <w:rsid w:val="00725FA7"/>
    <w:rsid w:val="00726858"/>
    <w:rsid w:val="00735E92"/>
    <w:rsid w:val="007424E5"/>
    <w:rsid w:val="0074577E"/>
    <w:rsid w:val="00771B36"/>
    <w:rsid w:val="00774DB7"/>
    <w:rsid w:val="007952C0"/>
    <w:rsid w:val="007A2DF7"/>
    <w:rsid w:val="007B1F6D"/>
    <w:rsid w:val="007B4075"/>
    <w:rsid w:val="007B643C"/>
    <w:rsid w:val="007C1787"/>
    <w:rsid w:val="007D4D6F"/>
    <w:rsid w:val="007D5928"/>
    <w:rsid w:val="007D64FD"/>
    <w:rsid w:val="007E14D1"/>
    <w:rsid w:val="007F6317"/>
    <w:rsid w:val="00814290"/>
    <w:rsid w:val="00822D12"/>
    <w:rsid w:val="00832239"/>
    <w:rsid w:val="00852228"/>
    <w:rsid w:val="00855C9D"/>
    <w:rsid w:val="008725D1"/>
    <w:rsid w:val="00883B8D"/>
    <w:rsid w:val="00887BD9"/>
    <w:rsid w:val="00893527"/>
    <w:rsid w:val="00896A39"/>
    <w:rsid w:val="008A349A"/>
    <w:rsid w:val="008F1BAB"/>
    <w:rsid w:val="009036ED"/>
    <w:rsid w:val="00922A5C"/>
    <w:rsid w:val="00922B93"/>
    <w:rsid w:val="00931792"/>
    <w:rsid w:val="009326DF"/>
    <w:rsid w:val="009549E2"/>
    <w:rsid w:val="00962633"/>
    <w:rsid w:val="0097693D"/>
    <w:rsid w:val="00981FE9"/>
    <w:rsid w:val="009925C7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24DEC"/>
    <w:rsid w:val="00A324B1"/>
    <w:rsid w:val="00A573A5"/>
    <w:rsid w:val="00A65E6E"/>
    <w:rsid w:val="00A72C8D"/>
    <w:rsid w:val="00A83519"/>
    <w:rsid w:val="00A83EAB"/>
    <w:rsid w:val="00A91634"/>
    <w:rsid w:val="00A96E00"/>
    <w:rsid w:val="00AA7C9C"/>
    <w:rsid w:val="00AB6111"/>
    <w:rsid w:val="00AC70CE"/>
    <w:rsid w:val="00AD5B6C"/>
    <w:rsid w:val="00AD5C1A"/>
    <w:rsid w:val="00AD7636"/>
    <w:rsid w:val="00AE0D8D"/>
    <w:rsid w:val="00B01706"/>
    <w:rsid w:val="00B1152C"/>
    <w:rsid w:val="00B26BF3"/>
    <w:rsid w:val="00B441A1"/>
    <w:rsid w:val="00B53918"/>
    <w:rsid w:val="00B61B01"/>
    <w:rsid w:val="00B6772A"/>
    <w:rsid w:val="00B736CB"/>
    <w:rsid w:val="00B7370B"/>
    <w:rsid w:val="00B91CF8"/>
    <w:rsid w:val="00B93D9B"/>
    <w:rsid w:val="00BA57C0"/>
    <w:rsid w:val="00BC6F85"/>
    <w:rsid w:val="00C003FB"/>
    <w:rsid w:val="00C169DC"/>
    <w:rsid w:val="00C2693E"/>
    <w:rsid w:val="00C301B4"/>
    <w:rsid w:val="00C33D38"/>
    <w:rsid w:val="00C4514E"/>
    <w:rsid w:val="00C46CA0"/>
    <w:rsid w:val="00C61B6D"/>
    <w:rsid w:val="00C7041D"/>
    <w:rsid w:val="00CA2A3E"/>
    <w:rsid w:val="00CA4A0B"/>
    <w:rsid w:val="00CB1BC2"/>
    <w:rsid w:val="00CB6FE4"/>
    <w:rsid w:val="00CB7CA2"/>
    <w:rsid w:val="00CC1103"/>
    <w:rsid w:val="00CC3EED"/>
    <w:rsid w:val="00CC473B"/>
    <w:rsid w:val="00CD05E1"/>
    <w:rsid w:val="00CE5F0A"/>
    <w:rsid w:val="00D17C4D"/>
    <w:rsid w:val="00D37BDC"/>
    <w:rsid w:val="00D441C2"/>
    <w:rsid w:val="00D53536"/>
    <w:rsid w:val="00D60306"/>
    <w:rsid w:val="00D66203"/>
    <w:rsid w:val="00D70C69"/>
    <w:rsid w:val="00D76CA7"/>
    <w:rsid w:val="00D8466C"/>
    <w:rsid w:val="00D86705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24F47"/>
    <w:rsid w:val="00E30FED"/>
    <w:rsid w:val="00E445AD"/>
    <w:rsid w:val="00E52ACE"/>
    <w:rsid w:val="00E666D5"/>
    <w:rsid w:val="00E762F5"/>
    <w:rsid w:val="00E96FA7"/>
    <w:rsid w:val="00EA1749"/>
    <w:rsid w:val="00EA5713"/>
    <w:rsid w:val="00EB1305"/>
    <w:rsid w:val="00EB1F6E"/>
    <w:rsid w:val="00EB2B0A"/>
    <w:rsid w:val="00EC1C59"/>
    <w:rsid w:val="00ED1CFD"/>
    <w:rsid w:val="00ED7409"/>
    <w:rsid w:val="00EE382C"/>
    <w:rsid w:val="00EE54E9"/>
    <w:rsid w:val="00EF136A"/>
    <w:rsid w:val="00F154E2"/>
    <w:rsid w:val="00F176D3"/>
    <w:rsid w:val="00F20E04"/>
    <w:rsid w:val="00F347DB"/>
    <w:rsid w:val="00F36B35"/>
    <w:rsid w:val="00F5219D"/>
    <w:rsid w:val="00F60E68"/>
    <w:rsid w:val="00F84370"/>
    <w:rsid w:val="00F86549"/>
    <w:rsid w:val="00F97124"/>
    <w:rsid w:val="00FA3DF6"/>
    <w:rsid w:val="00FA6443"/>
    <w:rsid w:val="00FC3773"/>
    <w:rsid w:val="00FC4711"/>
    <w:rsid w:val="00FD30BF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84795-464B-4593-B2D7-0B54FE9B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2</cp:revision>
  <cp:lastPrinted>2015-08-24T13:50:00Z</cp:lastPrinted>
  <dcterms:created xsi:type="dcterms:W3CDTF">2015-09-08T13:53:00Z</dcterms:created>
  <dcterms:modified xsi:type="dcterms:W3CDTF">2015-09-08T13:53:00Z</dcterms:modified>
</cp:coreProperties>
</file>